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4643"/>
        <w:gridCol w:w="4643"/>
      </w:tblGrid>
      <w:tr w:rsidR="0038598E" w:rsidTr="007A64C4">
        <w:tc>
          <w:tcPr>
            <w:tcW w:w="9286" w:type="dxa"/>
            <w:gridSpan w:val="2"/>
            <w:vAlign w:val="center"/>
          </w:tcPr>
          <w:p w:rsidR="0038598E" w:rsidRPr="00356E64" w:rsidRDefault="00D04FA2" w:rsidP="007A64C4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356E6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FUNKCJONOWANIE BIURA</w:t>
            </w:r>
          </w:p>
          <w:p w:rsidR="0038598E" w:rsidRPr="00356E64" w:rsidRDefault="00D04FA2" w:rsidP="007A64C4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356E6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ROK 2016</w:t>
            </w:r>
          </w:p>
          <w:p w:rsidR="0038598E" w:rsidRDefault="0038598E" w:rsidP="007A6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38598E" w:rsidTr="007A64C4">
        <w:tc>
          <w:tcPr>
            <w:tcW w:w="4643" w:type="dxa"/>
            <w:vAlign w:val="center"/>
          </w:tcPr>
          <w:p w:rsidR="0038598E" w:rsidRPr="0038598E" w:rsidRDefault="0038598E" w:rsidP="004663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</w:t>
            </w:r>
            <w:r w:rsidR="0046636A">
              <w:rPr>
                <w:rFonts w:ascii="Times New Roman" w:hAnsi="Times New Roman" w:cs="Times New Roman"/>
                <w:i/>
                <w:sz w:val="24"/>
                <w:szCs w:val="24"/>
              </w:rPr>
              <w:t>1.12</w:t>
            </w: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.2016</w:t>
            </w:r>
          </w:p>
        </w:tc>
        <w:tc>
          <w:tcPr>
            <w:tcW w:w="4643" w:type="dxa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DF4B43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245,03</w:t>
            </w:r>
          </w:p>
        </w:tc>
        <w:tc>
          <w:tcPr>
            <w:tcW w:w="4643" w:type="dxa"/>
            <w:vAlign w:val="center"/>
          </w:tcPr>
          <w:p w:rsidR="00146333" w:rsidRPr="0038598E" w:rsidRDefault="00D04FA2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598E" w:rsidTr="007A64C4">
        <w:tc>
          <w:tcPr>
            <w:tcW w:w="9286" w:type="dxa"/>
            <w:gridSpan w:val="2"/>
            <w:vAlign w:val="center"/>
          </w:tcPr>
          <w:p w:rsidR="003B1F5B" w:rsidRDefault="003B1F5B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8E" w:rsidRDefault="0038598E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3B1F5B" w:rsidRPr="0038598E" w:rsidRDefault="003B1F5B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8E" w:rsidTr="007A64C4">
        <w:trPr>
          <w:trHeight w:val="731"/>
        </w:trPr>
        <w:tc>
          <w:tcPr>
            <w:tcW w:w="9286" w:type="dxa"/>
            <w:gridSpan w:val="2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b/>
                <w:sz w:val="24"/>
                <w:szCs w:val="24"/>
              </w:rPr>
              <w:t>Szkolenia pracowników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38598E" w:rsidP="004663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</w:t>
            </w:r>
            <w:r w:rsidR="0046636A">
              <w:rPr>
                <w:rFonts w:ascii="Times New Roman" w:hAnsi="Times New Roman" w:cs="Times New Roman"/>
                <w:i/>
                <w:sz w:val="24"/>
                <w:szCs w:val="24"/>
              </w:rPr>
              <w:t>1.12</w:t>
            </w: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.2016</w:t>
            </w:r>
          </w:p>
        </w:tc>
        <w:tc>
          <w:tcPr>
            <w:tcW w:w="4643" w:type="dxa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DF4B43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46,74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0,00</w:t>
            </w:r>
          </w:p>
        </w:tc>
      </w:tr>
      <w:tr w:rsidR="0038598E" w:rsidTr="007A64C4">
        <w:trPr>
          <w:trHeight w:val="833"/>
        </w:trPr>
        <w:tc>
          <w:tcPr>
            <w:tcW w:w="9286" w:type="dxa"/>
            <w:gridSpan w:val="2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b/>
                <w:sz w:val="24"/>
                <w:szCs w:val="24"/>
              </w:rPr>
              <w:t>Szkolenia organów LGD (Rada, Zarząd)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6636A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1.12</w:t>
            </w:r>
            <w:r w:rsidR="00405C75"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DF4B43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0,46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0,00</w:t>
            </w:r>
          </w:p>
        </w:tc>
      </w:tr>
      <w:tr w:rsidR="00405C75" w:rsidTr="007A64C4">
        <w:trPr>
          <w:trHeight w:val="835"/>
        </w:trPr>
        <w:tc>
          <w:tcPr>
            <w:tcW w:w="9286" w:type="dxa"/>
            <w:gridSpan w:val="2"/>
            <w:vAlign w:val="center"/>
          </w:tcPr>
          <w:p w:rsidR="00405C75" w:rsidRPr="00405C75" w:rsidRDefault="00405C75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75">
              <w:rPr>
                <w:rFonts w:ascii="Times New Roman" w:hAnsi="Times New Roman" w:cs="Times New Roman"/>
                <w:b/>
                <w:sz w:val="24"/>
                <w:szCs w:val="24"/>
              </w:rPr>
              <w:t>Koszty bieżące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6636A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1.12</w:t>
            </w:r>
            <w:r w:rsidR="00405C75"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DF4B43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971,61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05C75" w:rsidTr="007A64C4">
        <w:trPr>
          <w:trHeight w:val="840"/>
        </w:trPr>
        <w:tc>
          <w:tcPr>
            <w:tcW w:w="9286" w:type="dxa"/>
            <w:gridSpan w:val="2"/>
            <w:vAlign w:val="center"/>
          </w:tcPr>
          <w:p w:rsidR="00405C75" w:rsidRPr="00405C75" w:rsidRDefault="00405C75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75">
              <w:rPr>
                <w:rFonts w:ascii="Times New Roman" w:hAnsi="Times New Roman" w:cs="Times New Roman"/>
                <w:b/>
                <w:sz w:val="24"/>
                <w:szCs w:val="24"/>
              </w:rPr>
              <w:t>Aktywizacja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05C75" w:rsidP="004663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</w:t>
            </w:r>
            <w:r w:rsidR="0046636A">
              <w:rPr>
                <w:rFonts w:ascii="Times New Roman" w:hAnsi="Times New Roman" w:cs="Times New Roman"/>
                <w:i/>
                <w:sz w:val="24"/>
                <w:szCs w:val="24"/>
              </w:rPr>
              <w:t>1.12</w:t>
            </w: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DF4B43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4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5C75" w:rsidTr="007A64C4">
        <w:trPr>
          <w:trHeight w:val="833"/>
        </w:trPr>
        <w:tc>
          <w:tcPr>
            <w:tcW w:w="9286" w:type="dxa"/>
            <w:gridSpan w:val="2"/>
            <w:vAlign w:val="center"/>
          </w:tcPr>
          <w:p w:rsidR="00405C75" w:rsidRPr="00405C75" w:rsidRDefault="00405C75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75">
              <w:rPr>
                <w:rFonts w:ascii="Times New Roman" w:hAnsi="Times New Roman" w:cs="Times New Roman"/>
                <w:b/>
                <w:sz w:val="24"/>
                <w:szCs w:val="24"/>
              </w:rPr>
              <w:t>Komunikacja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6636A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1.12</w:t>
            </w:r>
            <w:r w:rsidR="00405C75"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DF4B43" w:rsidP="0019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56,22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44,00</w:t>
            </w:r>
          </w:p>
        </w:tc>
      </w:tr>
    </w:tbl>
    <w:p w:rsidR="0038598E" w:rsidRDefault="0038598E" w:rsidP="00385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FA2" w:rsidRDefault="00D04FA2" w:rsidP="00D04F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FA2" w:rsidRDefault="00D04FA2" w:rsidP="00D04FA2">
      <w:pPr>
        <w:pStyle w:val="Akapitzlist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4FA2" w:rsidRDefault="00D04FA2" w:rsidP="00D04F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FA2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D04FA2">
        <w:rPr>
          <w:rFonts w:ascii="Times New Roman" w:hAnsi="Times New Roman" w:cs="Times New Roman"/>
          <w:sz w:val="24"/>
          <w:szCs w:val="24"/>
        </w:rPr>
        <w:t>- 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04FA2">
        <w:rPr>
          <w:rFonts w:ascii="Times New Roman" w:hAnsi="Times New Roman" w:cs="Times New Roman"/>
          <w:sz w:val="24"/>
          <w:szCs w:val="24"/>
        </w:rPr>
        <w:t>an do dnia 31.12.2017</w:t>
      </w:r>
      <w:r w:rsidR="00842089">
        <w:rPr>
          <w:rFonts w:ascii="Times New Roman" w:hAnsi="Times New Roman" w:cs="Times New Roman"/>
          <w:sz w:val="24"/>
          <w:szCs w:val="24"/>
        </w:rPr>
        <w:t xml:space="preserve"> </w:t>
      </w:r>
      <w:r w:rsidRPr="00D04FA2">
        <w:rPr>
          <w:rFonts w:ascii="Times New Roman" w:hAnsi="Times New Roman" w:cs="Times New Roman"/>
          <w:sz w:val="24"/>
          <w:szCs w:val="24"/>
        </w:rPr>
        <w:t xml:space="preserve">r. (pierwszy wniosek o płatność) </w:t>
      </w:r>
    </w:p>
    <w:p w:rsidR="00D04FA2" w:rsidRPr="00D04FA2" w:rsidRDefault="00D04FA2" w:rsidP="00D04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A2" w:rsidRPr="00D04FA2" w:rsidRDefault="00D04FA2" w:rsidP="00D04FA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sporządzane </w:t>
      </w:r>
      <w:r w:rsidRPr="00D04FA2">
        <w:rPr>
          <w:rFonts w:ascii="Times New Roman" w:hAnsi="Times New Roman" w:cs="Times New Roman"/>
          <w:sz w:val="24"/>
          <w:szCs w:val="24"/>
        </w:rPr>
        <w:t xml:space="preserve">narastająco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D04FA2">
        <w:rPr>
          <w:rFonts w:ascii="Times New Roman" w:hAnsi="Times New Roman" w:cs="Times New Roman"/>
          <w:sz w:val="24"/>
          <w:szCs w:val="24"/>
        </w:rPr>
        <w:t>kwarta</w:t>
      </w:r>
      <w:r>
        <w:rPr>
          <w:rFonts w:ascii="Times New Roman" w:hAnsi="Times New Roman" w:cs="Times New Roman"/>
          <w:sz w:val="24"/>
          <w:szCs w:val="24"/>
        </w:rPr>
        <w:t>ł</w:t>
      </w:r>
    </w:p>
    <w:p w:rsidR="00D04FA2" w:rsidRPr="00D04FA2" w:rsidRDefault="00D04FA2" w:rsidP="00D04FA2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D04FA2" w:rsidRPr="00D04FA2" w:rsidSect="007A64C4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64" w:rsidRDefault="00A90164" w:rsidP="0038598E">
      <w:pPr>
        <w:spacing w:after="0" w:line="240" w:lineRule="auto"/>
      </w:pPr>
      <w:r>
        <w:separator/>
      </w:r>
    </w:p>
  </w:endnote>
  <w:endnote w:type="continuationSeparator" w:id="0">
    <w:p w:rsidR="00A90164" w:rsidRDefault="00A90164" w:rsidP="0038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64" w:rsidRDefault="00A90164" w:rsidP="0038598E">
      <w:pPr>
        <w:spacing w:after="0" w:line="240" w:lineRule="auto"/>
      </w:pPr>
      <w:r>
        <w:separator/>
      </w:r>
    </w:p>
  </w:footnote>
  <w:footnote w:type="continuationSeparator" w:id="0">
    <w:p w:rsidR="00A90164" w:rsidRDefault="00A90164" w:rsidP="0038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92DA6"/>
    <w:multiLevelType w:val="hybridMultilevel"/>
    <w:tmpl w:val="FC307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8E"/>
    <w:rsid w:val="00056327"/>
    <w:rsid w:val="00146333"/>
    <w:rsid w:val="001964C3"/>
    <w:rsid w:val="0029355E"/>
    <w:rsid w:val="00356E64"/>
    <w:rsid w:val="0038598E"/>
    <w:rsid w:val="003B1F5B"/>
    <w:rsid w:val="00405C75"/>
    <w:rsid w:val="0046636A"/>
    <w:rsid w:val="00516720"/>
    <w:rsid w:val="00591B6C"/>
    <w:rsid w:val="00613F42"/>
    <w:rsid w:val="00654F24"/>
    <w:rsid w:val="006C2298"/>
    <w:rsid w:val="007A64C4"/>
    <w:rsid w:val="00842089"/>
    <w:rsid w:val="00843ED0"/>
    <w:rsid w:val="008C5E8B"/>
    <w:rsid w:val="008E7635"/>
    <w:rsid w:val="009C1C88"/>
    <w:rsid w:val="009D1919"/>
    <w:rsid w:val="00A90164"/>
    <w:rsid w:val="00B21091"/>
    <w:rsid w:val="00B31338"/>
    <w:rsid w:val="00D04FA2"/>
    <w:rsid w:val="00D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7489-278B-4F1A-AEBF-D92D5DE5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ł4</cp:lastModifiedBy>
  <cp:revision>2</cp:revision>
  <cp:lastPrinted>2017-05-12T10:21:00Z</cp:lastPrinted>
  <dcterms:created xsi:type="dcterms:W3CDTF">2017-05-12T10:22:00Z</dcterms:created>
  <dcterms:modified xsi:type="dcterms:W3CDTF">2017-05-12T10:22:00Z</dcterms:modified>
</cp:coreProperties>
</file>